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05FA" w:rsidRDefault="009505FA" w:rsidP="000A6DA6">
      <w:pPr>
        <w:rPr>
          <w:b/>
          <w:sz w:val="24"/>
          <w:szCs w:val="24"/>
        </w:rPr>
      </w:pPr>
      <w:bookmarkStart w:id="0" w:name="_GoBack"/>
      <w:bookmarkEnd w:id="0"/>
    </w:p>
    <w:p w:rsidR="000F258F" w:rsidRPr="009505FA" w:rsidRDefault="00284616" w:rsidP="00CA1DF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IMESHEET</w:t>
      </w:r>
      <w:r w:rsidR="0066336E">
        <w:rPr>
          <w:b/>
          <w:sz w:val="28"/>
          <w:szCs w:val="28"/>
        </w:rPr>
        <w:t>/</w:t>
      </w:r>
      <w:r w:rsidR="004A7A53">
        <w:rPr>
          <w:b/>
          <w:sz w:val="28"/>
          <w:szCs w:val="28"/>
        </w:rPr>
        <w:t>BILLING</w:t>
      </w:r>
      <w:r w:rsidR="0066336E">
        <w:rPr>
          <w:b/>
          <w:sz w:val="28"/>
          <w:szCs w:val="28"/>
        </w:rPr>
        <w:t xml:space="preserve"> </w:t>
      </w:r>
      <w:r w:rsidR="00EA0B6F">
        <w:rPr>
          <w:b/>
          <w:sz w:val="28"/>
          <w:szCs w:val="28"/>
        </w:rPr>
        <w:t>CORRECTION</w:t>
      </w:r>
      <w:r w:rsidR="00CA1DF8" w:rsidRPr="009505FA">
        <w:rPr>
          <w:b/>
          <w:sz w:val="28"/>
          <w:szCs w:val="28"/>
        </w:rPr>
        <w:t xml:space="preserve"> FORM</w:t>
      </w:r>
    </w:p>
    <w:p w:rsidR="007E5EB7" w:rsidRDefault="007E5EB7" w:rsidP="007E5EB7">
      <w:pPr>
        <w:rPr>
          <w:sz w:val="24"/>
          <w:szCs w:val="24"/>
        </w:rPr>
      </w:pPr>
    </w:p>
    <w:tbl>
      <w:tblPr>
        <w:tblStyle w:val="TableGrid"/>
        <w:tblW w:w="10440" w:type="dxa"/>
        <w:tblInd w:w="-522" w:type="dxa"/>
        <w:tblLook w:val="04A0" w:firstRow="1" w:lastRow="0" w:firstColumn="1" w:lastColumn="0" w:noHBand="0" w:noVBand="1"/>
      </w:tblPr>
      <w:tblGrid>
        <w:gridCol w:w="5220"/>
        <w:gridCol w:w="5220"/>
      </w:tblGrid>
      <w:tr w:rsidR="0066336E" w:rsidTr="00D332D1">
        <w:tc>
          <w:tcPr>
            <w:tcW w:w="5220" w:type="dxa"/>
            <w:vAlign w:val="bottom"/>
          </w:tcPr>
          <w:p w:rsidR="0066336E" w:rsidRDefault="00A638B2" w:rsidP="00D332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01AFB">
              <w:rPr>
                <w:sz w:val="18"/>
                <w:szCs w:val="18"/>
              </w:rPr>
            </w:r>
            <w:r w:rsidR="00901AFB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 w:rsidR="0066336E">
              <w:rPr>
                <w:sz w:val="18"/>
                <w:szCs w:val="18"/>
              </w:rPr>
              <w:t xml:space="preserve"> Timesheet Correction Form</w:t>
            </w:r>
          </w:p>
        </w:tc>
        <w:tc>
          <w:tcPr>
            <w:tcW w:w="5220" w:type="dxa"/>
            <w:vAlign w:val="bottom"/>
          </w:tcPr>
          <w:p w:rsidR="0066336E" w:rsidRDefault="0066336E" w:rsidP="00D332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01AFB">
              <w:rPr>
                <w:sz w:val="18"/>
                <w:szCs w:val="18"/>
              </w:rPr>
            </w:r>
            <w:r w:rsidR="00901AFB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Billing Correction Form</w:t>
            </w:r>
          </w:p>
        </w:tc>
      </w:tr>
      <w:tr w:rsidR="007E5EB7" w:rsidTr="00284616">
        <w:tc>
          <w:tcPr>
            <w:tcW w:w="5220" w:type="dxa"/>
          </w:tcPr>
          <w:p w:rsidR="007E5EB7" w:rsidRDefault="009958DF" w:rsidP="00C56529">
            <w:pPr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ployee Name</w:t>
            </w:r>
          </w:p>
          <w:p w:rsidR="00805ABD" w:rsidRPr="007E5EB7" w:rsidRDefault="00805ABD" w:rsidP="007E5EB7">
            <w:pPr>
              <w:rPr>
                <w:sz w:val="18"/>
                <w:szCs w:val="18"/>
              </w:rPr>
            </w:pPr>
          </w:p>
        </w:tc>
        <w:tc>
          <w:tcPr>
            <w:tcW w:w="5220" w:type="dxa"/>
          </w:tcPr>
          <w:p w:rsidR="007E5EB7" w:rsidRDefault="009958DF" w:rsidP="007E5E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ogram: </w:t>
            </w:r>
          </w:p>
          <w:p w:rsidR="00587605" w:rsidRPr="007E5EB7" w:rsidRDefault="00587605" w:rsidP="007E5EB7">
            <w:pPr>
              <w:rPr>
                <w:sz w:val="18"/>
                <w:szCs w:val="18"/>
              </w:rPr>
            </w:pPr>
          </w:p>
        </w:tc>
      </w:tr>
      <w:tr w:rsidR="00284616" w:rsidTr="002776F5">
        <w:tc>
          <w:tcPr>
            <w:tcW w:w="5220" w:type="dxa"/>
          </w:tcPr>
          <w:p w:rsidR="00284616" w:rsidRDefault="00A638B2" w:rsidP="00A638B2">
            <w:pPr>
              <w:spacing w:before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>
              <w:rPr>
                <w:sz w:val="18"/>
                <w:szCs w:val="18"/>
              </w:rPr>
              <w:instrText xml:space="preserve"> FORMCHECKBOX </w:instrText>
            </w:r>
            <w:r w:rsidR="00901AFB">
              <w:rPr>
                <w:sz w:val="18"/>
                <w:szCs w:val="18"/>
              </w:rPr>
            </w:r>
            <w:r w:rsidR="00901AFB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1"/>
            <w:r w:rsidR="00284616">
              <w:rPr>
                <w:sz w:val="18"/>
                <w:szCs w:val="18"/>
              </w:rPr>
              <w:t xml:space="preserve"> Weekly timesheet – Week of</w:t>
            </w:r>
            <w:r w:rsidR="00284616" w:rsidRPr="00284616">
              <w:rPr>
                <w:sz w:val="18"/>
                <w:szCs w:val="18"/>
              </w:rPr>
              <w:t>:</w:t>
            </w:r>
            <w:r w:rsidR="00587605">
              <w:rPr>
                <w:sz w:val="18"/>
                <w:szCs w:val="18"/>
              </w:rPr>
              <w:t xml:space="preserve">  </w:t>
            </w:r>
          </w:p>
        </w:tc>
        <w:tc>
          <w:tcPr>
            <w:tcW w:w="5220" w:type="dxa"/>
          </w:tcPr>
          <w:p w:rsidR="00284616" w:rsidRPr="007E5EB7" w:rsidRDefault="001B52BD" w:rsidP="00757CAF">
            <w:pPr>
              <w:spacing w:before="24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 w:rsidR="00284616">
              <w:rPr>
                <w:sz w:val="18"/>
                <w:szCs w:val="18"/>
              </w:rPr>
              <w:instrText xml:space="preserve"> FORMCHECKBOX </w:instrText>
            </w:r>
            <w:r w:rsidR="00901AFB">
              <w:rPr>
                <w:sz w:val="18"/>
                <w:szCs w:val="18"/>
              </w:rPr>
            </w:r>
            <w:r w:rsidR="00901AFB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2"/>
            <w:r w:rsidR="00284616">
              <w:rPr>
                <w:sz w:val="18"/>
                <w:szCs w:val="18"/>
              </w:rPr>
              <w:t xml:space="preserve"> Monthly timesheet – Week of:</w:t>
            </w:r>
            <w:r w:rsidR="00284616" w:rsidRPr="00284616">
              <w:rPr>
                <w:sz w:val="18"/>
                <w:szCs w:val="18"/>
                <w:u w:val="single"/>
              </w:rPr>
              <w:t xml:space="preserve"> </w:t>
            </w:r>
          </w:p>
        </w:tc>
      </w:tr>
      <w:tr w:rsidR="00536649" w:rsidRPr="00EF6892" w:rsidTr="00536649">
        <w:tc>
          <w:tcPr>
            <w:tcW w:w="10440" w:type="dxa"/>
            <w:gridSpan w:val="2"/>
          </w:tcPr>
          <w:p w:rsidR="00536649" w:rsidRPr="00EF6892" w:rsidRDefault="00284616" w:rsidP="00EF689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IMESHEET</w:t>
            </w:r>
            <w:r w:rsidR="00937FF8" w:rsidRPr="00EF6892">
              <w:rPr>
                <w:b/>
                <w:sz w:val="20"/>
                <w:szCs w:val="20"/>
              </w:rPr>
              <w:t xml:space="preserve"> </w:t>
            </w:r>
            <w:r w:rsidR="00536649" w:rsidRPr="00EF6892">
              <w:rPr>
                <w:b/>
                <w:sz w:val="20"/>
                <w:szCs w:val="20"/>
              </w:rPr>
              <w:t xml:space="preserve">CHANGES </w:t>
            </w:r>
          </w:p>
        </w:tc>
      </w:tr>
      <w:tr w:rsidR="0084201F" w:rsidTr="005064D0">
        <w:tc>
          <w:tcPr>
            <w:tcW w:w="10440" w:type="dxa"/>
            <w:gridSpan w:val="2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829"/>
              <w:gridCol w:w="1677"/>
              <w:gridCol w:w="1677"/>
              <w:gridCol w:w="1677"/>
              <w:gridCol w:w="1677"/>
              <w:gridCol w:w="1677"/>
            </w:tblGrid>
            <w:tr w:rsidR="00C42232" w:rsidTr="00C42232">
              <w:tc>
                <w:tcPr>
                  <w:tcW w:w="1829" w:type="dxa"/>
                </w:tcPr>
                <w:p w:rsidR="00C42232" w:rsidRPr="00C42232" w:rsidRDefault="00C42232" w:rsidP="00C42232">
                  <w:pPr>
                    <w:spacing w:before="120"/>
                    <w:rPr>
                      <w:b/>
                      <w:sz w:val="18"/>
                      <w:szCs w:val="18"/>
                    </w:rPr>
                  </w:pPr>
                  <w:r w:rsidRPr="00C42232">
                    <w:rPr>
                      <w:b/>
                      <w:sz w:val="18"/>
                      <w:szCs w:val="18"/>
                    </w:rPr>
                    <w:t>Date</w:t>
                  </w:r>
                </w:p>
              </w:tc>
              <w:tc>
                <w:tcPr>
                  <w:tcW w:w="1677" w:type="dxa"/>
                </w:tcPr>
                <w:p w:rsidR="00C42232" w:rsidRDefault="00C42232" w:rsidP="00C42232">
                  <w:pPr>
                    <w:spacing w:before="6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677" w:type="dxa"/>
                </w:tcPr>
                <w:p w:rsidR="00C42232" w:rsidRDefault="00C42232" w:rsidP="00C42232">
                  <w:pPr>
                    <w:spacing w:before="6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677" w:type="dxa"/>
                </w:tcPr>
                <w:p w:rsidR="00C42232" w:rsidRDefault="00C42232" w:rsidP="00C42232">
                  <w:pPr>
                    <w:spacing w:before="6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677" w:type="dxa"/>
                </w:tcPr>
                <w:p w:rsidR="00C42232" w:rsidRDefault="00C42232" w:rsidP="00C42232">
                  <w:pPr>
                    <w:spacing w:before="6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677" w:type="dxa"/>
                </w:tcPr>
                <w:p w:rsidR="00C42232" w:rsidRDefault="00C42232" w:rsidP="00C42232">
                  <w:pPr>
                    <w:spacing w:before="60"/>
                    <w:rPr>
                      <w:sz w:val="18"/>
                      <w:szCs w:val="18"/>
                    </w:rPr>
                  </w:pPr>
                </w:p>
              </w:tc>
            </w:tr>
            <w:tr w:rsidR="00C42232" w:rsidTr="00C42232">
              <w:tc>
                <w:tcPr>
                  <w:tcW w:w="1829" w:type="dxa"/>
                </w:tcPr>
                <w:p w:rsidR="00C42232" w:rsidRPr="00C42232" w:rsidRDefault="00C42232" w:rsidP="00C42232">
                  <w:pPr>
                    <w:spacing w:before="120"/>
                    <w:rPr>
                      <w:b/>
                      <w:sz w:val="18"/>
                      <w:szCs w:val="18"/>
                    </w:rPr>
                  </w:pPr>
                  <w:r w:rsidRPr="00C42232">
                    <w:rPr>
                      <w:b/>
                      <w:sz w:val="18"/>
                      <w:szCs w:val="18"/>
                    </w:rPr>
                    <w:t>Time on Timesheet</w:t>
                  </w:r>
                </w:p>
              </w:tc>
              <w:tc>
                <w:tcPr>
                  <w:tcW w:w="1677" w:type="dxa"/>
                </w:tcPr>
                <w:p w:rsidR="00C42232" w:rsidRDefault="00C42232" w:rsidP="00C42232">
                  <w:pPr>
                    <w:spacing w:before="6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677" w:type="dxa"/>
                </w:tcPr>
                <w:p w:rsidR="00C42232" w:rsidRDefault="00C42232" w:rsidP="00C42232">
                  <w:pPr>
                    <w:spacing w:before="6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677" w:type="dxa"/>
                </w:tcPr>
                <w:p w:rsidR="00C42232" w:rsidRDefault="00C42232" w:rsidP="00C42232">
                  <w:pPr>
                    <w:spacing w:before="6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677" w:type="dxa"/>
                </w:tcPr>
                <w:p w:rsidR="00C42232" w:rsidRDefault="00C42232" w:rsidP="00C42232">
                  <w:pPr>
                    <w:spacing w:before="6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677" w:type="dxa"/>
                </w:tcPr>
                <w:p w:rsidR="00C42232" w:rsidRDefault="00C42232" w:rsidP="00C42232">
                  <w:pPr>
                    <w:spacing w:before="60"/>
                    <w:rPr>
                      <w:sz w:val="18"/>
                      <w:szCs w:val="18"/>
                    </w:rPr>
                  </w:pPr>
                </w:p>
              </w:tc>
            </w:tr>
            <w:tr w:rsidR="00C42232" w:rsidTr="00C42232">
              <w:tc>
                <w:tcPr>
                  <w:tcW w:w="1829" w:type="dxa"/>
                </w:tcPr>
                <w:p w:rsidR="00C42232" w:rsidRPr="00C42232" w:rsidRDefault="00C42232" w:rsidP="00C42232">
                  <w:pPr>
                    <w:spacing w:before="120"/>
                    <w:rPr>
                      <w:b/>
                      <w:sz w:val="18"/>
                      <w:szCs w:val="18"/>
                    </w:rPr>
                  </w:pPr>
                  <w:r w:rsidRPr="00C42232">
                    <w:rPr>
                      <w:b/>
                      <w:sz w:val="18"/>
                      <w:szCs w:val="18"/>
                    </w:rPr>
                    <w:t>Corrected Time</w:t>
                  </w:r>
                </w:p>
              </w:tc>
              <w:tc>
                <w:tcPr>
                  <w:tcW w:w="1677" w:type="dxa"/>
                </w:tcPr>
                <w:p w:rsidR="00C42232" w:rsidRDefault="00C42232" w:rsidP="00C42232">
                  <w:pPr>
                    <w:spacing w:before="6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677" w:type="dxa"/>
                </w:tcPr>
                <w:p w:rsidR="00C42232" w:rsidRDefault="00C42232" w:rsidP="00C42232">
                  <w:pPr>
                    <w:spacing w:before="6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677" w:type="dxa"/>
                </w:tcPr>
                <w:p w:rsidR="00C42232" w:rsidRDefault="00C42232" w:rsidP="00C42232">
                  <w:pPr>
                    <w:spacing w:before="6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677" w:type="dxa"/>
                </w:tcPr>
                <w:p w:rsidR="00C42232" w:rsidRDefault="00C42232" w:rsidP="00C42232">
                  <w:pPr>
                    <w:spacing w:before="6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677" w:type="dxa"/>
                </w:tcPr>
                <w:p w:rsidR="00C42232" w:rsidRDefault="00C42232" w:rsidP="00C42232">
                  <w:pPr>
                    <w:spacing w:before="60"/>
                    <w:rPr>
                      <w:sz w:val="18"/>
                      <w:szCs w:val="18"/>
                    </w:rPr>
                  </w:pPr>
                </w:p>
              </w:tc>
            </w:tr>
            <w:tr w:rsidR="00C42232" w:rsidTr="00C42232">
              <w:tc>
                <w:tcPr>
                  <w:tcW w:w="1829" w:type="dxa"/>
                </w:tcPr>
                <w:p w:rsidR="00C42232" w:rsidRPr="00C42232" w:rsidRDefault="00C42232" w:rsidP="00C42232">
                  <w:pPr>
                    <w:spacing w:before="120"/>
                    <w:rPr>
                      <w:b/>
                      <w:sz w:val="18"/>
                      <w:szCs w:val="18"/>
                    </w:rPr>
                  </w:pPr>
                  <w:r w:rsidRPr="00C42232">
                    <w:rPr>
                      <w:b/>
                      <w:sz w:val="18"/>
                      <w:szCs w:val="18"/>
                    </w:rPr>
                    <w:t>Customer</w:t>
                  </w:r>
                </w:p>
              </w:tc>
              <w:tc>
                <w:tcPr>
                  <w:tcW w:w="1677" w:type="dxa"/>
                </w:tcPr>
                <w:p w:rsidR="00C42232" w:rsidRDefault="00C42232" w:rsidP="00C42232">
                  <w:pPr>
                    <w:spacing w:before="6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677" w:type="dxa"/>
                </w:tcPr>
                <w:p w:rsidR="00C42232" w:rsidRDefault="00C42232" w:rsidP="00C42232">
                  <w:pPr>
                    <w:spacing w:before="6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677" w:type="dxa"/>
                </w:tcPr>
                <w:p w:rsidR="00C42232" w:rsidRDefault="00C42232" w:rsidP="00C42232">
                  <w:pPr>
                    <w:spacing w:before="6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677" w:type="dxa"/>
                </w:tcPr>
                <w:p w:rsidR="00C42232" w:rsidRDefault="00C42232" w:rsidP="00C42232">
                  <w:pPr>
                    <w:spacing w:before="6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677" w:type="dxa"/>
                </w:tcPr>
                <w:p w:rsidR="00C42232" w:rsidRDefault="00C42232" w:rsidP="00C42232">
                  <w:pPr>
                    <w:spacing w:before="60"/>
                    <w:rPr>
                      <w:sz w:val="18"/>
                      <w:szCs w:val="18"/>
                    </w:rPr>
                  </w:pPr>
                </w:p>
              </w:tc>
            </w:tr>
            <w:tr w:rsidR="00C42232" w:rsidTr="00C42232">
              <w:tc>
                <w:tcPr>
                  <w:tcW w:w="1829" w:type="dxa"/>
                </w:tcPr>
                <w:p w:rsidR="00C42232" w:rsidRPr="00C42232" w:rsidRDefault="00C42232" w:rsidP="00C42232">
                  <w:pPr>
                    <w:spacing w:before="120"/>
                    <w:rPr>
                      <w:b/>
                      <w:sz w:val="18"/>
                      <w:szCs w:val="18"/>
                    </w:rPr>
                  </w:pPr>
                  <w:r w:rsidRPr="00C42232">
                    <w:rPr>
                      <w:b/>
                      <w:sz w:val="18"/>
                      <w:szCs w:val="18"/>
                    </w:rPr>
                    <w:t>Program</w:t>
                  </w:r>
                </w:p>
              </w:tc>
              <w:tc>
                <w:tcPr>
                  <w:tcW w:w="1677" w:type="dxa"/>
                </w:tcPr>
                <w:p w:rsidR="00C42232" w:rsidRDefault="00C42232" w:rsidP="00C42232">
                  <w:pPr>
                    <w:spacing w:before="6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677" w:type="dxa"/>
                </w:tcPr>
                <w:p w:rsidR="00C42232" w:rsidRDefault="00C42232" w:rsidP="00C42232">
                  <w:pPr>
                    <w:spacing w:before="6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677" w:type="dxa"/>
                </w:tcPr>
                <w:p w:rsidR="00C42232" w:rsidRDefault="00C42232" w:rsidP="00C42232">
                  <w:pPr>
                    <w:spacing w:before="6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677" w:type="dxa"/>
                </w:tcPr>
                <w:p w:rsidR="00C42232" w:rsidRDefault="00C42232" w:rsidP="00C42232">
                  <w:pPr>
                    <w:spacing w:before="6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677" w:type="dxa"/>
                </w:tcPr>
                <w:p w:rsidR="00C42232" w:rsidRDefault="00C42232" w:rsidP="00C42232">
                  <w:pPr>
                    <w:spacing w:before="60"/>
                    <w:rPr>
                      <w:sz w:val="18"/>
                      <w:szCs w:val="18"/>
                    </w:rPr>
                  </w:pPr>
                </w:p>
              </w:tc>
            </w:tr>
            <w:tr w:rsidR="00C42232" w:rsidTr="00C42232">
              <w:tc>
                <w:tcPr>
                  <w:tcW w:w="1829" w:type="dxa"/>
                </w:tcPr>
                <w:p w:rsidR="00C42232" w:rsidRPr="00C42232" w:rsidRDefault="007B7B3B" w:rsidP="007B7B3B">
                  <w:pPr>
                    <w:spacing w:before="120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 xml:space="preserve">Staff </w:t>
                  </w:r>
                  <w:r w:rsidR="00C42232" w:rsidRPr="00C42232">
                    <w:rPr>
                      <w:b/>
                      <w:sz w:val="18"/>
                      <w:szCs w:val="18"/>
                    </w:rPr>
                    <w:t>Hours Decreased</w:t>
                  </w:r>
                  <w:r>
                    <w:rPr>
                      <w:b/>
                      <w:sz w:val="18"/>
                      <w:szCs w:val="18"/>
                    </w:rPr>
                    <w:t xml:space="preserve"> </w:t>
                  </w:r>
                  <w:r w:rsidR="00391C51">
                    <w:rPr>
                      <w:b/>
                      <w:sz w:val="18"/>
                      <w:szCs w:val="18"/>
                    </w:rPr>
                    <w:t>(</w:t>
                  </w:r>
                  <w:r w:rsidR="00C42232" w:rsidRPr="00C42232">
                    <w:rPr>
                      <w:b/>
                      <w:sz w:val="18"/>
                      <w:szCs w:val="18"/>
                    </w:rPr>
                    <w:t>if applicable</w:t>
                  </w:r>
                  <w:r w:rsidR="00391C51">
                    <w:rPr>
                      <w:b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677" w:type="dxa"/>
                </w:tcPr>
                <w:p w:rsidR="00C42232" w:rsidRDefault="00C42232" w:rsidP="00C42232">
                  <w:pPr>
                    <w:spacing w:before="6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677" w:type="dxa"/>
                </w:tcPr>
                <w:p w:rsidR="00C42232" w:rsidRDefault="00C42232" w:rsidP="00C42232">
                  <w:pPr>
                    <w:spacing w:before="6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677" w:type="dxa"/>
                </w:tcPr>
                <w:p w:rsidR="00C42232" w:rsidRDefault="00C42232" w:rsidP="00C42232">
                  <w:pPr>
                    <w:spacing w:before="6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677" w:type="dxa"/>
                </w:tcPr>
                <w:p w:rsidR="00C42232" w:rsidRDefault="00C42232" w:rsidP="00C42232">
                  <w:pPr>
                    <w:spacing w:before="6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677" w:type="dxa"/>
                </w:tcPr>
                <w:p w:rsidR="00C42232" w:rsidRDefault="00C42232" w:rsidP="00C42232">
                  <w:pPr>
                    <w:spacing w:before="60"/>
                    <w:rPr>
                      <w:sz w:val="18"/>
                      <w:szCs w:val="18"/>
                    </w:rPr>
                  </w:pPr>
                </w:p>
              </w:tc>
            </w:tr>
            <w:tr w:rsidR="00C42232" w:rsidTr="00C42232">
              <w:tc>
                <w:tcPr>
                  <w:tcW w:w="1829" w:type="dxa"/>
                </w:tcPr>
                <w:p w:rsidR="00C42232" w:rsidRPr="00C42232" w:rsidRDefault="007B7B3B" w:rsidP="007B7B3B">
                  <w:pPr>
                    <w:spacing w:before="120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 xml:space="preserve">Staff </w:t>
                  </w:r>
                  <w:r w:rsidR="00C42232" w:rsidRPr="00C42232">
                    <w:rPr>
                      <w:b/>
                      <w:sz w:val="18"/>
                      <w:szCs w:val="18"/>
                    </w:rPr>
                    <w:t>Hours Increased</w:t>
                  </w:r>
                  <w:r>
                    <w:rPr>
                      <w:b/>
                      <w:sz w:val="18"/>
                      <w:szCs w:val="18"/>
                    </w:rPr>
                    <w:t xml:space="preserve"> </w:t>
                  </w:r>
                  <w:r w:rsidR="00391C51">
                    <w:rPr>
                      <w:b/>
                      <w:sz w:val="18"/>
                      <w:szCs w:val="18"/>
                    </w:rPr>
                    <w:t>(</w:t>
                  </w:r>
                  <w:r w:rsidR="00C42232" w:rsidRPr="00C42232">
                    <w:rPr>
                      <w:b/>
                      <w:sz w:val="18"/>
                      <w:szCs w:val="18"/>
                    </w:rPr>
                    <w:t>if applicable</w:t>
                  </w:r>
                  <w:r w:rsidR="00391C51">
                    <w:rPr>
                      <w:b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677" w:type="dxa"/>
                </w:tcPr>
                <w:p w:rsidR="00C42232" w:rsidRDefault="00C42232" w:rsidP="00C42232">
                  <w:pPr>
                    <w:spacing w:before="6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677" w:type="dxa"/>
                </w:tcPr>
                <w:p w:rsidR="00C42232" w:rsidRDefault="00C42232" w:rsidP="00C42232">
                  <w:pPr>
                    <w:spacing w:before="6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677" w:type="dxa"/>
                </w:tcPr>
                <w:p w:rsidR="00C42232" w:rsidRDefault="00C42232" w:rsidP="00C42232">
                  <w:pPr>
                    <w:spacing w:before="6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677" w:type="dxa"/>
                </w:tcPr>
                <w:p w:rsidR="00C42232" w:rsidRDefault="00C42232" w:rsidP="00C42232">
                  <w:pPr>
                    <w:spacing w:before="6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677" w:type="dxa"/>
                </w:tcPr>
                <w:p w:rsidR="00C42232" w:rsidRDefault="00C42232" w:rsidP="00C42232">
                  <w:pPr>
                    <w:spacing w:before="60"/>
                    <w:rPr>
                      <w:sz w:val="18"/>
                      <w:szCs w:val="18"/>
                    </w:rPr>
                  </w:pPr>
                </w:p>
              </w:tc>
            </w:tr>
            <w:tr w:rsidR="00340161" w:rsidTr="00C42232">
              <w:tc>
                <w:tcPr>
                  <w:tcW w:w="1829" w:type="dxa"/>
                </w:tcPr>
                <w:p w:rsidR="00340161" w:rsidRPr="00C42232" w:rsidRDefault="00340161" w:rsidP="00C42232">
                  <w:pPr>
                    <w:spacing w:before="120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Affect Customer Billing? Yes or No</w:t>
                  </w:r>
                </w:p>
              </w:tc>
              <w:tc>
                <w:tcPr>
                  <w:tcW w:w="1677" w:type="dxa"/>
                </w:tcPr>
                <w:p w:rsidR="00340161" w:rsidRDefault="00340161" w:rsidP="00C42232">
                  <w:pPr>
                    <w:spacing w:before="6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677" w:type="dxa"/>
                </w:tcPr>
                <w:p w:rsidR="00340161" w:rsidRDefault="00340161" w:rsidP="00C42232">
                  <w:pPr>
                    <w:spacing w:before="6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677" w:type="dxa"/>
                </w:tcPr>
                <w:p w:rsidR="00340161" w:rsidRDefault="00340161" w:rsidP="00C42232">
                  <w:pPr>
                    <w:spacing w:before="6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677" w:type="dxa"/>
                </w:tcPr>
                <w:p w:rsidR="00340161" w:rsidRDefault="00340161" w:rsidP="00C42232">
                  <w:pPr>
                    <w:spacing w:before="6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677" w:type="dxa"/>
                </w:tcPr>
                <w:p w:rsidR="00340161" w:rsidRDefault="00340161" w:rsidP="00C42232">
                  <w:pPr>
                    <w:spacing w:before="60"/>
                    <w:rPr>
                      <w:sz w:val="18"/>
                      <w:szCs w:val="18"/>
                    </w:rPr>
                  </w:pPr>
                </w:p>
              </w:tc>
            </w:tr>
            <w:tr w:rsidR="007B7B3B" w:rsidTr="00C42232">
              <w:tc>
                <w:tcPr>
                  <w:tcW w:w="1829" w:type="dxa"/>
                </w:tcPr>
                <w:p w:rsidR="007B7B3B" w:rsidRDefault="007B7B3B" w:rsidP="00C42232">
                  <w:pPr>
                    <w:spacing w:before="120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ustomer hours decreased/increased (if applicable)</w:t>
                  </w:r>
                </w:p>
              </w:tc>
              <w:tc>
                <w:tcPr>
                  <w:tcW w:w="1677" w:type="dxa"/>
                </w:tcPr>
                <w:p w:rsidR="007B7B3B" w:rsidRDefault="007B7B3B" w:rsidP="00C42232">
                  <w:pPr>
                    <w:spacing w:before="6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677" w:type="dxa"/>
                </w:tcPr>
                <w:p w:rsidR="007B7B3B" w:rsidRDefault="007B7B3B" w:rsidP="00C42232">
                  <w:pPr>
                    <w:spacing w:before="6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677" w:type="dxa"/>
                </w:tcPr>
                <w:p w:rsidR="007B7B3B" w:rsidRDefault="007B7B3B" w:rsidP="00C42232">
                  <w:pPr>
                    <w:spacing w:before="6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677" w:type="dxa"/>
                </w:tcPr>
                <w:p w:rsidR="007B7B3B" w:rsidRDefault="007B7B3B" w:rsidP="00C42232">
                  <w:pPr>
                    <w:spacing w:before="6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677" w:type="dxa"/>
                </w:tcPr>
                <w:p w:rsidR="007B7B3B" w:rsidRDefault="007B7B3B" w:rsidP="00C42232">
                  <w:pPr>
                    <w:spacing w:before="60"/>
                    <w:rPr>
                      <w:sz w:val="18"/>
                      <w:szCs w:val="18"/>
                    </w:rPr>
                  </w:pPr>
                </w:p>
              </w:tc>
            </w:tr>
            <w:tr w:rsidR="00AA49B6" w:rsidTr="00C42232">
              <w:tc>
                <w:tcPr>
                  <w:tcW w:w="1829" w:type="dxa"/>
                </w:tcPr>
                <w:p w:rsidR="00AA49B6" w:rsidRDefault="00AA49B6" w:rsidP="00C42232">
                  <w:pPr>
                    <w:spacing w:before="120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hange</w:t>
                  </w:r>
                  <w:r w:rsidR="00A36114">
                    <w:rPr>
                      <w:b/>
                      <w:sz w:val="18"/>
                      <w:szCs w:val="18"/>
                    </w:rPr>
                    <w:t xml:space="preserve"> Made on Billing (if applicable)</w:t>
                  </w:r>
                </w:p>
              </w:tc>
              <w:tc>
                <w:tcPr>
                  <w:tcW w:w="1677" w:type="dxa"/>
                </w:tcPr>
                <w:p w:rsidR="00AA49B6" w:rsidRDefault="00AA49B6" w:rsidP="00C42232">
                  <w:pPr>
                    <w:spacing w:before="6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677" w:type="dxa"/>
                </w:tcPr>
                <w:p w:rsidR="00AA49B6" w:rsidRDefault="00AA49B6" w:rsidP="00C42232">
                  <w:pPr>
                    <w:spacing w:before="6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677" w:type="dxa"/>
                </w:tcPr>
                <w:p w:rsidR="00AA49B6" w:rsidRDefault="00AA49B6" w:rsidP="00C42232">
                  <w:pPr>
                    <w:spacing w:before="6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677" w:type="dxa"/>
                </w:tcPr>
                <w:p w:rsidR="00AA49B6" w:rsidRDefault="00AA49B6" w:rsidP="00C42232">
                  <w:pPr>
                    <w:spacing w:before="6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677" w:type="dxa"/>
                </w:tcPr>
                <w:p w:rsidR="00AA49B6" w:rsidRDefault="00AA49B6" w:rsidP="00C42232">
                  <w:pPr>
                    <w:spacing w:before="60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84201F" w:rsidRPr="007E5EB7" w:rsidRDefault="0084201F" w:rsidP="00C42232">
            <w:pPr>
              <w:rPr>
                <w:sz w:val="18"/>
                <w:szCs w:val="18"/>
              </w:rPr>
            </w:pPr>
          </w:p>
        </w:tc>
      </w:tr>
      <w:tr w:rsidR="004D1182" w:rsidTr="009D3D7D">
        <w:tc>
          <w:tcPr>
            <w:tcW w:w="10440" w:type="dxa"/>
            <w:gridSpan w:val="2"/>
          </w:tcPr>
          <w:p w:rsidR="00892BC0" w:rsidRDefault="004D1182" w:rsidP="00892B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 have reviewed the above </w:t>
            </w:r>
            <w:r w:rsidR="0084201F">
              <w:rPr>
                <w:sz w:val="18"/>
                <w:szCs w:val="18"/>
              </w:rPr>
              <w:t xml:space="preserve">correction in regards to </w:t>
            </w:r>
            <w:r>
              <w:rPr>
                <w:sz w:val="18"/>
                <w:szCs w:val="18"/>
              </w:rPr>
              <w:t>my timesheet</w:t>
            </w:r>
            <w:r w:rsidR="00892BC0">
              <w:rPr>
                <w:sz w:val="18"/>
                <w:szCs w:val="18"/>
              </w:rPr>
              <w:t xml:space="preserve"> by my supervisors.</w:t>
            </w:r>
            <w:r>
              <w:rPr>
                <w:sz w:val="18"/>
                <w:szCs w:val="18"/>
              </w:rPr>
              <w:t xml:space="preserve"> I agree and approve the </w:t>
            </w:r>
            <w:r w:rsidR="0084201F">
              <w:rPr>
                <w:sz w:val="18"/>
                <w:szCs w:val="18"/>
              </w:rPr>
              <w:t>corrections</w:t>
            </w:r>
            <w:r>
              <w:rPr>
                <w:sz w:val="18"/>
                <w:szCs w:val="18"/>
              </w:rPr>
              <w:t xml:space="preserve"> that were made</w:t>
            </w:r>
            <w:r w:rsidR="00892BC0">
              <w:rPr>
                <w:sz w:val="18"/>
                <w:szCs w:val="18"/>
              </w:rPr>
              <w:t xml:space="preserve"> to my timesheet</w:t>
            </w:r>
            <w:r>
              <w:rPr>
                <w:sz w:val="18"/>
                <w:szCs w:val="18"/>
              </w:rPr>
              <w:t>.</w:t>
            </w:r>
          </w:p>
          <w:p w:rsidR="00892BC0" w:rsidRDefault="00892BC0" w:rsidP="00892BC0">
            <w:pPr>
              <w:rPr>
                <w:sz w:val="18"/>
                <w:szCs w:val="18"/>
              </w:rPr>
            </w:pPr>
          </w:p>
          <w:p w:rsidR="00805ABD" w:rsidRDefault="00805ABD" w:rsidP="00892BC0">
            <w:pPr>
              <w:rPr>
                <w:sz w:val="18"/>
                <w:szCs w:val="18"/>
              </w:rPr>
            </w:pPr>
          </w:p>
          <w:p w:rsidR="004D1182" w:rsidRDefault="00901AFB" w:rsidP="00892BC0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4426585</wp:posOffset>
                      </wp:positionH>
                      <wp:positionV relativeFrom="paragraph">
                        <wp:posOffset>15875</wp:posOffset>
                      </wp:positionV>
                      <wp:extent cx="1748790" cy="0"/>
                      <wp:effectExtent l="6985" t="6350" r="6350" b="12700"/>
                      <wp:wrapNone/>
                      <wp:docPr id="6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487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348.55pt;margin-top:1.25pt;width:137.7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oKeHw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"/>
                  </w:pict>
                </mc:Fallback>
              </mc:AlternateContent>
            </w: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5875</wp:posOffset>
                      </wp:positionV>
                      <wp:extent cx="3387090" cy="0"/>
                      <wp:effectExtent l="6985" t="6350" r="6350" b="12700"/>
                      <wp:wrapNone/>
                      <wp:docPr id="5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870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" o:spid="_x0000_s1026" type="#_x0000_t32" style="position:absolute;margin-left:-.2pt;margin-top:1.25pt;width:266.7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"/>
                  </w:pict>
                </mc:Fallback>
              </mc:AlternateContent>
            </w:r>
            <w:r w:rsidR="00892BC0">
              <w:rPr>
                <w:sz w:val="18"/>
                <w:szCs w:val="18"/>
              </w:rPr>
              <w:t xml:space="preserve">Employee Signature </w:t>
            </w:r>
            <w:r w:rsidR="00892BC0">
              <w:rPr>
                <w:sz w:val="18"/>
                <w:szCs w:val="18"/>
              </w:rPr>
              <w:tab/>
            </w:r>
            <w:r w:rsidR="00892BC0">
              <w:rPr>
                <w:sz w:val="18"/>
                <w:szCs w:val="18"/>
              </w:rPr>
              <w:tab/>
            </w:r>
            <w:r w:rsidR="00892BC0">
              <w:rPr>
                <w:sz w:val="18"/>
                <w:szCs w:val="18"/>
              </w:rPr>
              <w:tab/>
            </w:r>
            <w:r w:rsidR="00892BC0">
              <w:rPr>
                <w:sz w:val="18"/>
                <w:szCs w:val="18"/>
              </w:rPr>
              <w:tab/>
            </w:r>
            <w:r w:rsidR="00892BC0">
              <w:rPr>
                <w:sz w:val="18"/>
                <w:szCs w:val="18"/>
              </w:rPr>
              <w:tab/>
            </w:r>
            <w:r w:rsidR="00892BC0">
              <w:rPr>
                <w:sz w:val="18"/>
                <w:szCs w:val="18"/>
              </w:rPr>
              <w:tab/>
            </w:r>
            <w:r w:rsidR="00892BC0">
              <w:rPr>
                <w:sz w:val="18"/>
                <w:szCs w:val="18"/>
              </w:rPr>
              <w:tab/>
            </w:r>
            <w:r w:rsidR="00892BC0">
              <w:rPr>
                <w:sz w:val="18"/>
                <w:szCs w:val="18"/>
              </w:rPr>
              <w:tab/>
              <w:t xml:space="preserve">Date of Signature </w:t>
            </w:r>
            <w:r w:rsidR="004D1182">
              <w:rPr>
                <w:sz w:val="18"/>
                <w:szCs w:val="18"/>
              </w:rPr>
              <w:t xml:space="preserve">  </w:t>
            </w:r>
          </w:p>
          <w:p w:rsidR="00892BC0" w:rsidRDefault="00892BC0" w:rsidP="00892BC0">
            <w:pPr>
              <w:rPr>
                <w:sz w:val="18"/>
                <w:szCs w:val="18"/>
              </w:rPr>
            </w:pPr>
          </w:p>
          <w:p w:rsidR="00892BC0" w:rsidRDefault="00892BC0" w:rsidP="00892BC0">
            <w:pPr>
              <w:rPr>
                <w:sz w:val="18"/>
                <w:szCs w:val="18"/>
              </w:rPr>
            </w:pPr>
          </w:p>
          <w:p w:rsidR="00892BC0" w:rsidRDefault="00901AFB" w:rsidP="000E6669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4426585</wp:posOffset>
                      </wp:positionH>
                      <wp:positionV relativeFrom="paragraph">
                        <wp:posOffset>10795</wp:posOffset>
                      </wp:positionV>
                      <wp:extent cx="1748790" cy="0"/>
                      <wp:effectExtent l="6985" t="10795" r="6350" b="8255"/>
                      <wp:wrapNone/>
                      <wp:docPr id="4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487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" o:spid="_x0000_s1026" type="#_x0000_t32" style="position:absolute;margin-left:348.55pt;margin-top:.85pt;width:137.7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zGdHg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"/>
                  </w:pict>
                </mc:Fallback>
              </mc:AlternateContent>
            </w: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0795</wp:posOffset>
                      </wp:positionV>
                      <wp:extent cx="3387090" cy="0"/>
                      <wp:effectExtent l="6985" t="10795" r="6350" b="8255"/>
                      <wp:wrapNone/>
                      <wp:docPr id="2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870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" o:spid="_x0000_s1026" type="#_x0000_t32" style="position:absolute;margin-left:-.2pt;margin-top:.85pt;width:266.7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"/>
                  </w:pict>
                </mc:Fallback>
              </mc:AlternateContent>
            </w:r>
            <w:r w:rsidR="00892BC0">
              <w:rPr>
                <w:sz w:val="18"/>
                <w:szCs w:val="18"/>
              </w:rPr>
              <w:t xml:space="preserve">Supervisor Signature </w:t>
            </w:r>
            <w:r w:rsidR="00892BC0">
              <w:rPr>
                <w:sz w:val="18"/>
                <w:szCs w:val="18"/>
              </w:rPr>
              <w:tab/>
            </w:r>
            <w:r w:rsidR="00892BC0">
              <w:rPr>
                <w:sz w:val="18"/>
                <w:szCs w:val="18"/>
              </w:rPr>
              <w:tab/>
            </w:r>
            <w:r w:rsidR="00892BC0">
              <w:rPr>
                <w:sz w:val="18"/>
                <w:szCs w:val="18"/>
              </w:rPr>
              <w:tab/>
            </w:r>
            <w:r w:rsidR="00892BC0">
              <w:rPr>
                <w:sz w:val="18"/>
                <w:szCs w:val="18"/>
              </w:rPr>
              <w:tab/>
            </w:r>
            <w:r w:rsidR="00892BC0">
              <w:rPr>
                <w:sz w:val="18"/>
                <w:szCs w:val="18"/>
              </w:rPr>
              <w:tab/>
            </w:r>
            <w:r w:rsidR="00892BC0">
              <w:rPr>
                <w:sz w:val="18"/>
                <w:szCs w:val="18"/>
              </w:rPr>
              <w:tab/>
            </w:r>
            <w:r w:rsidR="00892BC0">
              <w:rPr>
                <w:sz w:val="18"/>
                <w:szCs w:val="18"/>
              </w:rPr>
              <w:tab/>
            </w:r>
            <w:r w:rsidR="00892BC0">
              <w:rPr>
                <w:sz w:val="18"/>
                <w:szCs w:val="18"/>
              </w:rPr>
              <w:tab/>
              <w:t>Date of Signature</w:t>
            </w:r>
          </w:p>
          <w:p w:rsidR="009505FA" w:rsidRPr="007E5EB7" w:rsidRDefault="009505FA" w:rsidP="000E6669">
            <w:pPr>
              <w:rPr>
                <w:sz w:val="18"/>
                <w:szCs w:val="18"/>
              </w:rPr>
            </w:pPr>
          </w:p>
        </w:tc>
      </w:tr>
    </w:tbl>
    <w:p w:rsidR="00255DD4" w:rsidRDefault="00255DD4" w:rsidP="007E5EB7"/>
    <w:p w:rsidR="000828AB" w:rsidRDefault="000828AB" w:rsidP="007E5EB7"/>
    <w:p w:rsidR="000828AB" w:rsidRDefault="000828AB" w:rsidP="007E5EB7">
      <w:r>
        <w:t>Complete all squares of information that pertain to the change/chan</w:t>
      </w:r>
      <w:r w:rsidR="0090482E">
        <w:t>ges made to the timesheet and or billing sheet.</w:t>
      </w:r>
    </w:p>
    <w:p w:rsidR="005034CF" w:rsidRDefault="005034CF" w:rsidP="007E5EB7"/>
    <w:p w:rsidR="0090482E" w:rsidRDefault="00487D99" w:rsidP="007E5EB7">
      <w:r>
        <w:t>D</w:t>
      </w:r>
      <w:r w:rsidR="0000370B">
        <w:t>ocumentation changes</w:t>
      </w:r>
      <w:r w:rsidR="0090482E">
        <w:t xml:space="preserve"> </w:t>
      </w:r>
      <w:r w:rsidR="0000370B">
        <w:t>may</w:t>
      </w:r>
      <w:r w:rsidR="00567217">
        <w:t xml:space="preserve"> include</w:t>
      </w:r>
      <w:r w:rsidR="0000370B">
        <w:t xml:space="preserve"> up to one week of information.</w:t>
      </w:r>
    </w:p>
    <w:p w:rsidR="0090482E" w:rsidRDefault="0090482E" w:rsidP="007E5EB7"/>
    <w:p w:rsidR="000828AB" w:rsidRDefault="004A7A53" w:rsidP="007E5EB7">
      <w:r>
        <w:t xml:space="preserve">Signature is needed for timesheet changes only. </w:t>
      </w:r>
    </w:p>
    <w:p w:rsidR="004A7A53" w:rsidRDefault="004A7A53" w:rsidP="007E5EB7"/>
    <w:p w:rsidR="004A7A53" w:rsidRDefault="004A7A53" w:rsidP="007E5EB7">
      <w:r>
        <w:t>Billing changes are</w:t>
      </w:r>
      <w:r w:rsidR="00F3472C">
        <w:t xml:space="preserve"> </w:t>
      </w:r>
      <w:r>
        <w:t xml:space="preserve">intended for the end of the </w:t>
      </w:r>
      <w:r w:rsidR="00F3472C">
        <w:t>month payroll processing.</w:t>
      </w:r>
      <w:r>
        <w:t xml:space="preserve"> </w:t>
      </w:r>
    </w:p>
    <w:p w:rsidR="000828AB" w:rsidRDefault="000828AB" w:rsidP="007E5EB7"/>
    <w:sectPr w:rsidR="000828AB" w:rsidSect="0066336E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1DE1" w:rsidRDefault="00531DE1" w:rsidP="00B2365D">
      <w:r>
        <w:separator/>
      </w:r>
    </w:p>
  </w:endnote>
  <w:endnote w:type="continuationSeparator" w:id="0">
    <w:p w:rsidR="00531DE1" w:rsidRDefault="00531DE1" w:rsidP="00B236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365D" w:rsidRPr="00B2365D" w:rsidRDefault="00B2365D">
    <w:pPr>
      <w:pStyle w:val="Footer"/>
      <w:rPr>
        <w:sz w:val="18"/>
        <w:szCs w:val="18"/>
      </w:rPr>
    </w:pPr>
    <w:r w:rsidRPr="00B2365D">
      <w:rPr>
        <w:sz w:val="18"/>
        <w:szCs w:val="18"/>
      </w:rPr>
      <w:t xml:space="preserve">Revision </w:t>
    </w:r>
    <w:r w:rsidR="006E7CFF">
      <w:rPr>
        <w:sz w:val="18"/>
        <w:szCs w:val="18"/>
      </w:rPr>
      <w:t>0</w:t>
    </w:r>
    <w:r w:rsidR="003B2A6E">
      <w:rPr>
        <w:sz w:val="18"/>
        <w:szCs w:val="18"/>
      </w:rPr>
      <w:t>3</w:t>
    </w:r>
    <w:r w:rsidR="006E7CFF">
      <w:rPr>
        <w:sz w:val="18"/>
        <w:szCs w:val="18"/>
      </w:rPr>
      <w:t>/201</w:t>
    </w:r>
    <w:r w:rsidR="00255DD4">
      <w:rPr>
        <w:sz w:val="18"/>
        <w:szCs w:val="18"/>
      </w:rPr>
      <w:t>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1DE1" w:rsidRDefault="00531DE1" w:rsidP="00B2365D">
      <w:r>
        <w:separator/>
      </w:r>
    </w:p>
  </w:footnote>
  <w:footnote w:type="continuationSeparator" w:id="0">
    <w:p w:rsidR="00531DE1" w:rsidRDefault="00531DE1" w:rsidP="00B236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7CFF" w:rsidRDefault="001E67E7">
    <w:pPr>
      <w:pStyle w:val="Header"/>
    </w:pPr>
    <w:r w:rsidRPr="001E67E7"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552450</wp:posOffset>
          </wp:positionH>
          <wp:positionV relativeFrom="paragraph">
            <wp:posOffset>-184150</wp:posOffset>
          </wp:positionV>
          <wp:extent cx="1497965" cy="565150"/>
          <wp:effectExtent l="19050" t="0" r="6985" b="0"/>
          <wp:wrapSquare wrapText="bothSides"/>
          <wp:docPr id="3" name="Picture 1" descr="logoblackandwhit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blackandwhit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7965" cy="565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01AFB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5988050</wp:posOffset>
              </wp:positionH>
              <wp:positionV relativeFrom="paragraph">
                <wp:posOffset>0</wp:posOffset>
              </wp:positionV>
              <wp:extent cx="165100" cy="152400"/>
              <wp:effectExtent l="6350" t="9525" r="9525" b="9525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5100" cy="152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471.5pt;margin-top:0;width:13pt;height:1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"/>
          </w:pict>
        </mc:Fallback>
      </mc:AlternateContent>
    </w:r>
    <w:r w:rsidR="00103646">
      <w:tab/>
    </w:r>
    <w:r w:rsidR="00103646">
      <w:tab/>
      <w:t xml:space="preserve">Change Completed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1DF8"/>
    <w:rsid w:val="0000365A"/>
    <w:rsid w:val="0000370B"/>
    <w:rsid w:val="0000482E"/>
    <w:rsid w:val="00013075"/>
    <w:rsid w:val="00064CC0"/>
    <w:rsid w:val="0008133E"/>
    <w:rsid w:val="000828AB"/>
    <w:rsid w:val="000A6DA6"/>
    <w:rsid w:val="000B6AF2"/>
    <w:rsid w:val="000E6669"/>
    <w:rsid w:val="000F258F"/>
    <w:rsid w:val="00103646"/>
    <w:rsid w:val="00114241"/>
    <w:rsid w:val="00191ADB"/>
    <w:rsid w:val="001A1E3A"/>
    <w:rsid w:val="001A3DBE"/>
    <w:rsid w:val="001B50FC"/>
    <w:rsid w:val="001B52BD"/>
    <w:rsid w:val="001E67E7"/>
    <w:rsid w:val="00255DD4"/>
    <w:rsid w:val="00284616"/>
    <w:rsid w:val="002A4AFF"/>
    <w:rsid w:val="002E73E0"/>
    <w:rsid w:val="00340161"/>
    <w:rsid w:val="0035169D"/>
    <w:rsid w:val="00356594"/>
    <w:rsid w:val="003751CA"/>
    <w:rsid w:val="003804C9"/>
    <w:rsid w:val="00391C51"/>
    <w:rsid w:val="003B2A6E"/>
    <w:rsid w:val="003B6199"/>
    <w:rsid w:val="0040453C"/>
    <w:rsid w:val="00487D99"/>
    <w:rsid w:val="004A187B"/>
    <w:rsid w:val="004A7A53"/>
    <w:rsid w:val="004B2640"/>
    <w:rsid w:val="004D1182"/>
    <w:rsid w:val="004F65D6"/>
    <w:rsid w:val="005034CF"/>
    <w:rsid w:val="00531DE1"/>
    <w:rsid w:val="00536649"/>
    <w:rsid w:val="00567217"/>
    <w:rsid w:val="005716CD"/>
    <w:rsid w:val="00587605"/>
    <w:rsid w:val="005A429A"/>
    <w:rsid w:val="005F03C4"/>
    <w:rsid w:val="005F7884"/>
    <w:rsid w:val="006450A9"/>
    <w:rsid w:val="0066336E"/>
    <w:rsid w:val="006C6A7A"/>
    <w:rsid w:val="006E7CFF"/>
    <w:rsid w:val="00717435"/>
    <w:rsid w:val="0073095E"/>
    <w:rsid w:val="00757CAF"/>
    <w:rsid w:val="007625DE"/>
    <w:rsid w:val="007B7B3B"/>
    <w:rsid w:val="007E5EB7"/>
    <w:rsid w:val="00805ABD"/>
    <w:rsid w:val="00832803"/>
    <w:rsid w:val="0084201F"/>
    <w:rsid w:val="008747B9"/>
    <w:rsid w:val="00892BC0"/>
    <w:rsid w:val="008935FF"/>
    <w:rsid w:val="008B462F"/>
    <w:rsid w:val="008C5BFD"/>
    <w:rsid w:val="008D5F6E"/>
    <w:rsid w:val="00901AFB"/>
    <w:rsid w:val="00902DC5"/>
    <w:rsid w:val="0090482E"/>
    <w:rsid w:val="00933E2F"/>
    <w:rsid w:val="00937FF8"/>
    <w:rsid w:val="00945E41"/>
    <w:rsid w:val="009505FA"/>
    <w:rsid w:val="00950B20"/>
    <w:rsid w:val="0098020D"/>
    <w:rsid w:val="009958DF"/>
    <w:rsid w:val="009A6050"/>
    <w:rsid w:val="00A15B89"/>
    <w:rsid w:val="00A36114"/>
    <w:rsid w:val="00A638B2"/>
    <w:rsid w:val="00A754BC"/>
    <w:rsid w:val="00AA49B6"/>
    <w:rsid w:val="00AD2BC4"/>
    <w:rsid w:val="00AD5883"/>
    <w:rsid w:val="00AE70C5"/>
    <w:rsid w:val="00B2365D"/>
    <w:rsid w:val="00B35F2B"/>
    <w:rsid w:val="00BA1930"/>
    <w:rsid w:val="00C42232"/>
    <w:rsid w:val="00C56529"/>
    <w:rsid w:val="00C56720"/>
    <w:rsid w:val="00CA1DF8"/>
    <w:rsid w:val="00D12F79"/>
    <w:rsid w:val="00D332D1"/>
    <w:rsid w:val="00D92419"/>
    <w:rsid w:val="00DE33D0"/>
    <w:rsid w:val="00E210A4"/>
    <w:rsid w:val="00EA0B6F"/>
    <w:rsid w:val="00EB7873"/>
    <w:rsid w:val="00EE4F12"/>
    <w:rsid w:val="00EF6892"/>
    <w:rsid w:val="00F11E88"/>
    <w:rsid w:val="00F3472C"/>
    <w:rsid w:val="00F418E9"/>
    <w:rsid w:val="00FC5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5" type="connector" idref="#_x0000_s1027"/>
        <o:r id="V:Rule6" type="connector" idref="#_x0000_s1028"/>
        <o:r id="V:Rule7" type="connector" idref="#_x0000_s1026"/>
        <o:r id="V:Rule8" type="connector" idref="#_x0000_s1029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25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E5EB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B2365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365D"/>
  </w:style>
  <w:style w:type="paragraph" w:styleId="Footer">
    <w:name w:val="footer"/>
    <w:basedOn w:val="Normal"/>
    <w:link w:val="FooterChar"/>
    <w:uiPriority w:val="99"/>
    <w:unhideWhenUsed/>
    <w:rsid w:val="00B2365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365D"/>
  </w:style>
  <w:style w:type="paragraph" w:styleId="BalloonText">
    <w:name w:val="Balloon Text"/>
    <w:basedOn w:val="Normal"/>
    <w:link w:val="BalloonTextChar"/>
    <w:uiPriority w:val="99"/>
    <w:semiHidden/>
    <w:unhideWhenUsed/>
    <w:rsid w:val="00B236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65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0364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25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E5EB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B2365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365D"/>
  </w:style>
  <w:style w:type="paragraph" w:styleId="Footer">
    <w:name w:val="footer"/>
    <w:basedOn w:val="Normal"/>
    <w:link w:val="FooterChar"/>
    <w:uiPriority w:val="99"/>
    <w:unhideWhenUsed/>
    <w:rsid w:val="00B2365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365D"/>
  </w:style>
  <w:style w:type="paragraph" w:styleId="BalloonText">
    <w:name w:val="Balloon Text"/>
    <w:basedOn w:val="Normal"/>
    <w:link w:val="BalloonTextChar"/>
    <w:uiPriority w:val="99"/>
    <w:semiHidden/>
    <w:unhideWhenUsed/>
    <w:rsid w:val="00B236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65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0364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6F2A89-91FE-4AC3-8624-0CC4B153F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983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e</dc:creator>
  <cp:lastModifiedBy>Brittany Cullen</cp:lastModifiedBy>
  <cp:revision>2</cp:revision>
  <cp:lastPrinted>2009-10-26T21:21:00Z</cp:lastPrinted>
  <dcterms:created xsi:type="dcterms:W3CDTF">2014-08-14T15:23:00Z</dcterms:created>
  <dcterms:modified xsi:type="dcterms:W3CDTF">2014-08-14T15:23:00Z</dcterms:modified>
</cp:coreProperties>
</file>